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bookmarkStart w:id="0" w:name="_GoBack"/>
      <w:bookmarkEnd w:id="0"/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66CE4BBA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757A41">
                              <w:rPr>
                                <w:rFonts w:ascii="Meiryo UI" w:eastAsia="Meiryo UI" w:hAnsi="Meiryo UI" w:hint="eastAsia"/>
                              </w:rPr>
                              <w:t>7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" fillcolor="white [3201]" strokeweight=".5pt">
                <v:textbox>
                  <w:txbxContent>
                    <w:p w14:paraId="1B261AB9" w14:textId="66CE4BBA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757A41">
                        <w:rPr>
                          <w:rFonts w:ascii="Meiryo UI" w:eastAsia="Meiryo UI" w:hAnsi="Meiryo UI" w:hint="eastAsia"/>
                        </w:rPr>
                        <w:t>7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4729BC">
              <w:rPr>
                <w:rFonts w:ascii="游ゴシック" w:eastAsia="游ゴシック" w:hAnsi="游ゴシック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</w:t>
            </w:r>
            <w:r w:rsidR="00FE7A26" w:rsidRPr="007C7461">
              <w:rPr>
                <w:rFonts w:ascii="游ゴシック" w:eastAsia="游ゴシック" w:hAnsi="游ゴシック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44F2C65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30AF907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</w:t>
            </w:r>
            <w:r w:rsidR="00D136CF">
              <w:rPr>
                <w:rFonts w:ascii="游ゴシック" w:eastAsia="游ゴシック" w:hAnsi="游ゴシック" w:hint="eastAsia"/>
                <w:b/>
                <w:bCs/>
              </w:rPr>
              <w:t>税抜</w:t>
            </w: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181E5678" w:rsidR="00D136CF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="00D136CF">
              <w:rPr>
                <w:rFonts w:ascii="游ゴシック" w:eastAsia="游ゴシック" w:hAnsi="游ゴシック" w:hint="eastAsia"/>
              </w:rPr>
              <w:t>※申し込み後変更出来ませんのでご注意下さい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17A8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A233" w14:textId="77777777" w:rsidR="00FD7394" w:rsidRDefault="00FD7394" w:rsidP="00D16787">
      <w:r>
        <w:separator/>
      </w:r>
    </w:p>
  </w:endnote>
  <w:endnote w:type="continuationSeparator" w:id="0">
    <w:p w14:paraId="2BB1B645" w14:textId="77777777" w:rsidR="00FD7394" w:rsidRDefault="00FD7394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3D331" w14:textId="77777777" w:rsidR="00FD7394" w:rsidRDefault="00FD7394" w:rsidP="00D16787">
      <w:r>
        <w:separator/>
      </w:r>
    </w:p>
  </w:footnote>
  <w:footnote w:type="continuationSeparator" w:id="0">
    <w:p w14:paraId="7AC3AA70" w14:textId="77777777" w:rsidR="00FD7394" w:rsidRDefault="00FD7394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0147B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79A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80084"/>
    <w:rsid w:val="002A2B19"/>
    <w:rsid w:val="002D57D2"/>
    <w:rsid w:val="002F1B5A"/>
    <w:rsid w:val="002F6949"/>
    <w:rsid w:val="002F7E50"/>
    <w:rsid w:val="00306546"/>
    <w:rsid w:val="0031135A"/>
    <w:rsid w:val="00317A81"/>
    <w:rsid w:val="003212CB"/>
    <w:rsid w:val="00327949"/>
    <w:rsid w:val="0032798B"/>
    <w:rsid w:val="00336697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62690"/>
    <w:rsid w:val="00673ABB"/>
    <w:rsid w:val="006A4AD1"/>
    <w:rsid w:val="006A6691"/>
    <w:rsid w:val="006B5A7C"/>
    <w:rsid w:val="006C1D26"/>
    <w:rsid w:val="006C6C47"/>
    <w:rsid w:val="006D0072"/>
    <w:rsid w:val="006D6E14"/>
    <w:rsid w:val="006D79A7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0A6E"/>
    <w:rsid w:val="00746511"/>
    <w:rsid w:val="00752484"/>
    <w:rsid w:val="007545A3"/>
    <w:rsid w:val="00757A41"/>
    <w:rsid w:val="00757D79"/>
    <w:rsid w:val="0077285F"/>
    <w:rsid w:val="007960E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52AED"/>
    <w:rsid w:val="00A72172"/>
    <w:rsid w:val="00A725D5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36CF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9666C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C50C6"/>
    <w:rsid w:val="00EE4B9B"/>
    <w:rsid w:val="00EE57C4"/>
    <w:rsid w:val="00EF7E41"/>
    <w:rsid w:val="00F02729"/>
    <w:rsid w:val="00F050B3"/>
    <w:rsid w:val="00F073AF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D7394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840CDCD0173C41B9CD9C6CFF88DBB5" ma:contentTypeVersion="10" ma:contentTypeDescription="新しいドキュメントを作成します。" ma:contentTypeScope="" ma:versionID="84daa8fa1c7f7aa195e962e9c734600b">
  <xsd:schema xmlns:xsd="http://www.w3.org/2001/XMLSchema" xmlns:xs="http://www.w3.org/2001/XMLSchema" xmlns:p="http://schemas.microsoft.com/office/2006/metadata/properties" xmlns:ns2="61e45a9e-7dbd-4361-b944-acd3e1e902bb" xmlns:ns3="17fd0afc-37d3-4e93-a64c-d5af1178cf01" targetNamespace="http://schemas.microsoft.com/office/2006/metadata/properties" ma:root="true" ma:fieldsID="659df3627533af9b3437b29339ba3c34" ns2:_="" ns3:_="">
    <xsd:import namespace="61e45a9e-7dbd-4361-b944-acd3e1e902bb"/>
    <xsd:import namespace="17fd0afc-37d3-4e93-a64c-d5af1178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45a9e-7dbd-4361-b944-acd3e1e9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5f4fce8-43cb-467a-bdc3-1baa3432c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0afc-37d3-4e93-a64c-d5af1178cf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7b92d6-f3ce-4801-8f44-9e6f3848bd13}" ma:internalName="TaxCatchAll" ma:showField="CatchAllData" ma:web="17fd0afc-37d3-4e93-a64c-d5af1178c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fd0afc-37d3-4e93-a64c-d5af1178cf01" xsi:nil="true"/>
    <lcf76f155ced4ddcb4097134ff3c332f xmlns="61e45a9e-7dbd-4361-b944-acd3e1e90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2455-653E-4389-9749-919176123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D2F37-7509-4448-B683-79E2E18E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45a9e-7dbd-4361-b944-acd3e1e902bb"/>
    <ds:schemaRef ds:uri="17fd0afc-37d3-4e93-a64c-d5af1178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3ACF1-758B-4125-B7ED-A9A509F489FE}">
  <ds:schemaRefs>
    <ds:schemaRef ds:uri="http://schemas.microsoft.com/office/2006/metadata/properties"/>
    <ds:schemaRef ds:uri="http://schemas.microsoft.com/office/infopath/2007/PartnerControls"/>
    <ds:schemaRef ds:uri="17fd0afc-37d3-4e93-a64c-d5af1178cf01"/>
    <ds:schemaRef ds:uri="61e45a9e-7dbd-4361-b944-acd3e1e902bb"/>
  </ds:schemaRefs>
</ds:datastoreItem>
</file>

<file path=customXml/itemProps4.xml><?xml version="1.0" encoding="utf-8"?>
<ds:datastoreItem xmlns:ds="http://schemas.openxmlformats.org/officeDocument/2006/customXml" ds:itemID="{6EAD0004-D7E4-4721-8E12-B4F9CD1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y-mukai</cp:lastModifiedBy>
  <cp:revision>2</cp:revision>
  <cp:lastPrinted>2025-08-12T04:28:00Z</cp:lastPrinted>
  <dcterms:created xsi:type="dcterms:W3CDTF">2025-08-12T04:28:00Z</dcterms:created>
  <dcterms:modified xsi:type="dcterms:W3CDTF">2025-08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40CDCD0173C41B9CD9C6CFF88DBB5</vt:lpwstr>
  </property>
</Properties>
</file>